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parazione al CELI 2 B1 Livello Intermedio</w:t>
      </w:r>
    </w:p>
    <w:p>
      <w:r>
        <w:rPr>
          <w:rFonts w:ascii="宋体" w:hAnsi="宋体" w:eastAsia="宋体"/>
          <w:sz w:val="24"/>
        </w:rPr>
        <w:t xml:space="preserve"> Anna Mo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parazione al CELI 2 B1 Livello Intermedi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nna Mo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zioni Edilingu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472.html</w:t>
      </w:r>
    </w:p>
    <w:p>
      <w:r>
        <w:t>更多相关图书推荐：https://www.jiaokey.com</w:t>
      </w:r>
    </w:p>
    <w:p>
      <w:r>
        <w:t xml:space="preserve"> Anna Moni 其他作品：https://www.jiaokey.com/tag/ Anna Moni.html</w:t>
      </w:r>
    </w:p>
    <w:p>
      <w:r>
        <w:t>Edizioni Edilingua 出版图书：https://www.jiaokey.com/tag/Edizioni Edilingua.html</w:t>
      </w:r>
    </w:p>
    <w:p>
      <w:r>
        <w:t>关键词搜索：https://www.jiaokey.com/tag/Preparazione al CELI 2 B1 Livello Intermedi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